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3C22848C" wp14:editId="1343C016">
            <wp:extent cx="2700020" cy="1792443"/>
            <wp:effectExtent l="0" t="0" r="5080" b="0"/>
            <wp:docPr id="1" name="Рисунок 1" descr="https://images.izi.ua/285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izi.ua/28549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3" w:rsidRPr="00E33DD6" w:rsidRDefault="00B36D73" w:rsidP="00E33DD6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B050"/>
          <w:sz w:val="30"/>
          <w:szCs w:val="30"/>
        </w:rPr>
      </w:pPr>
      <w:r w:rsidRPr="00E33DD6">
        <w:rPr>
          <w:bCs w:val="0"/>
          <w:color w:val="00B050"/>
          <w:sz w:val="30"/>
          <w:szCs w:val="30"/>
        </w:rPr>
        <w:t>ОБЕСПЕЧЕНИЕ ИНВАЛИДОВ ТЕХНИЧЕСКИМИ СРЕДСТВАМИ СОЦИАЛЬНОЙ РЕАБИЛИТАЦИИ</w:t>
      </w:r>
    </w:p>
    <w:p w:rsidR="00B36D73" w:rsidRPr="00B36D73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proofErr w:type="gramStart"/>
      <w:r w:rsidRPr="00B36D73">
        <w:rPr>
          <w:b w:val="0"/>
          <w:bCs w:val="0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</w:t>
      </w:r>
      <w:r w:rsidR="00A27628">
        <w:rPr>
          <w:b w:val="0"/>
          <w:bCs w:val="0"/>
          <w:sz w:val="30"/>
          <w:szCs w:val="30"/>
        </w:rPr>
        <w:t>ми отдельных категорий граждан»</w:t>
      </w:r>
      <w:r w:rsidRPr="00B36D73">
        <w:rPr>
          <w:b w:val="0"/>
          <w:bCs w:val="0"/>
          <w:sz w:val="30"/>
          <w:szCs w:val="30"/>
        </w:rPr>
        <w:t>.</w:t>
      </w:r>
      <w:proofErr w:type="gramEnd"/>
    </w:p>
    <w:p w:rsidR="00E33DD6" w:rsidRDefault="00E33DD6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 xml:space="preserve">Перечень 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технических </w:t>
      </w:r>
      <w:r w:rsidRPr="00E33DD6">
        <w:rPr>
          <w:bCs w:val="0"/>
          <w:i/>
          <w:color w:val="FF0000"/>
          <w:sz w:val="30"/>
          <w:szCs w:val="30"/>
        </w:rPr>
        <w:t>средств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 социальной реабилитации</w:t>
      </w:r>
      <w:r w:rsidRPr="00E33DD6">
        <w:rPr>
          <w:bCs w:val="0"/>
          <w:i/>
          <w:color w:val="FF0000"/>
          <w:sz w:val="30"/>
          <w:szCs w:val="30"/>
        </w:rPr>
        <w:t xml:space="preserve"> включает в себя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средства для передвижения (кресла-коляск</w:t>
      </w:r>
      <w:r w:rsidR="001C09F5">
        <w:rPr>
          <w:b w:val="0"/>
          <w:bCs w:val="0"/>
          <w:sz w:val="30"/>
          <w:szCs w:val="30"/>
        </w:rPr>
        <w:t>и, а также велоколяски различных модификаций, ходунки</w:t>
      </w:r>
      <w:r w:rsidRPr="00B36D73">
        <w:rPr>
          <w:b w:val="0"/>
          <w:bCs w:val="0"/>
          <w:sz w:val="30"/>
          <w:szCs w:val="30"/>
        </w:rPr>
        <w:t xml:space="preserve"> и др.)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:rsidR="00844425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B36D73" w:rsidRPr="00B36D73">
        <w:rPr>
          <w:b w:val="0"/>
          <w:bCs w:val="0"/>
          <w:sz w:val="30"/>
          <w:szCs w:val="30"/>
        </w:rPr>
        <w:t>) средства реабилитации для граждан с нарушениями органов зрения и слуха (ча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ефон с усилителем звука и др.)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A06E0B" w:rsidRPr="00A06E0B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BB6B6A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lastRenderedPageBreak/>
        <w:t>Согласно законодательству средства реабилитации могут предоставляться бесплатно, а также на льготных условиях с оплатой 50%, 25% и 20% от с</w:t>
      </w:r>
      <w:r w:rsidR="009273AD">
        <w:rPr>
          <w:b w:val="0"/>
          <w:bCs w:val="0"/>
          <w:sz w:val="30"/>
          <w:szCs w:val="30"/>
        </w:rPr>
        <w:t>тоимости.</w:t>
      </w: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>Для обес</w:t>
      </w:r>
      <w:r w:rsidR="00E33DD6">
        <w:rPr>
          <w:bCs w:val="0"/>
          <w:i/>
          <w:color w:val="FF0000"/>
          <w:sz w:val="30"/>
          <w:szCs w:val="30"/>
        </w:rPr>
        <w:t xml:space="preserve">печения средствами реабилитации </w:t>
      </w:r>
      <w:r w:rsidRPr="00E33DD6">
        <w:rPr>
          <w:bCs w:val="0"/>
          <w:i/>
          <w:color w:val="FF0000"/>
          <w:sz w:val="30"/>
          <w:szCs w:val="30"/>
        </w:rPr>
        <w:t xml:space="preserve">гражданину необходимо обратиться с заявлением в </w:t>
      </w:r>
      <w:r w:rsidR="006D59A2" w:rsidRPr="00E33DD6">
        <w:rPr>
          <w:bCs w:val="0"/>
          <w:i/>
          <w:color w:val="FF0000"/>
          <w:sz w:val="30"/>
          <w:szCs w:val="30"/>
        </w:rPr>
        <w:t xml:space="preserve"> центр</w:t>
      </w:r>
      <w:r w:rsidRPr="00E33DD6">
        <w:rPr>
          <w:bCs w:val="0"/>
          <w:i/>
          <w:color w:val="FF0000"/>
          <w:sz w:val="30"/>
          <w:szCs w:val="30"/>
        </w:rPr>
        <w:t>, представив следующие документы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индивидуальную программу реабилитации</w:t>
      </w:r>
      <w:r w:rsidR="006D59A2">
        <w:rPr>
          <w:b w:val="0"/>
          <w:bCs w:val="0"/>
          <w:sz w:val="30"/>
          <w:szCs w:val="30"/>
        </w:rPr>
        <w:t xml:space="preserve"> инвалида </w:t>
      </w:r>
      <w:r w:rsidRPr="00B36D73">
        <w:rPr>
          <w:b w:val="0"/>
          <w:bCs w:val="0"/>
          <w:sz w:val="30"/>
          <w:szCs w:val="30"/>
        </w:rPr>
        <w:t xml:space="preserve"> либо заключение ВКК;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 xml:space="preserve">2) </w:t>
      </w:r>
      <w:r w:rsidR="000D3890">
        <w:rPr>
          <w:b w:val="0"/>
          <w:bCs w:val="0"/>
          <w:sz w:val="30"/>
          <w:szCs w:val="30"/>
        </w:rPr>
        <w:t xml:space="preserve">паспорт или иной </w:t>
      </w:r>
      <w:r w:rsidRPr="00B36D73">
        <w:rPr>
          <w:b w:val="0"/>
          <w:bCs w:val="0"/>
          <w:sz w:val="30"/>
          <w:szCs w:val="30"/>
        </w:rPr>
        <w:t>документ, удостоверяющий личность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</w:t>
      </w:r>
      <w:r w:rsidR="009273AD">
        <w:rPr>
          <w:b w:val="0"/>
          <w:bCs w:val="0"/>
          <w:sz w:val="30"/>
          <w:szCs w:val="30"/>
        </w:rPr>
        <w:t>8</w:t>
      </w:r>
      <w:r w:rsidRPr="00B36D73">
        <w:rPr>
          <w:b w:val="0"/>
          <w:bCs w:val="0"/>
          <w:sz w:val="30"/>
          <w:szCs w:val="30"/>
        </w:rPr>
        <w:t xml:space="preserve"> лет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4) удостоверение</w:t>
      </w:r>
      <w:r w:rsidR="009273AD">
        <w:rPr>
          <w:b w:val="0"/>
          <w:bCs w:val="0"/>
          <w:sz w:val="30"/>
          <w:szCs w:val="30"/>
        </w:rPr>
        <w:t xml:space="preserve"> (свидетельство) инвалида, </w:t>
      </w:r>
      <w:r w:rsidRPr="00B36D73">
        <w:rPr>
          <w:b w:val="0"/>
          <w:bCs w:val="0"/>
          <w:sz w:val="30"/>
          <w:szCs w:val="30"/>
        </w:rPr>
        <w:t>вкладыш к нему для граждан, имеющих право на льготы;</w:t>
      </w: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5) трудовую книжку (при необходимости).</w:t>
      </w:r>
    </w:p>
    <w:p w:rsidR="006D59A2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</w:p>
    <w:p w:rsidR="004058A8" w:rsidRPr="00AE3E15" w:rsidRDefault="004058A8" w:rsidP="004058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6E1038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Д</w:t>
      </w:r>
      <w:r w:rsidRPr="00AE3E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енежн</w:t>
      </w:r>
      <w:r w:rsidRPr="006E1038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ая</w:t>
      </w:r>
      <w:r w:rsidRPr="00AE3E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компенсаци</w:t>
      </w:r>
      <w:r w:rsidRPr="006E1038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я</w:t>
      </w:r>
      <w:r w:rsidRPr="00AE3E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за отдельные технические средства социальной реабилитации</w:t>
      </w:r>
    </w:p>
    <w:p w:rsidR="004058A8" w:rsidRPr="00AE3E15" w:rsidRDefault="004058A8" w:rsidP="004058A8">
      <w:pPr>
        <w:spacing w:after="0" w:line="240" w:lineRule="auto"/>
        <w:ind w:right="60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58A8" w:rsidRDefault="004058A8" w:rsidP="00405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B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6D6B2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6B2D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11 декабря 2007 г. № 1722 ”О Государственном реестре (перечне) технических средств социальной реабилитации и порядке обеспечения ими отдельных категорий граждан“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6D6B2D">
        <w:rPr>
          <w:rFonts w:ascii="Times New Roman" w:eastAsia="Calibri" w:hAnsi="Times New Roman" w:cs="Times New Roman"/>
          <w:sz w:val="28"/>
          <w:szCs w:val="28"/>
        </w:rPr>
        <w:t>раждане имеют право самостоятельно приобрести средства реабилитации, указанные в пунктах 21, 42 – 49 Государственного реестра, и получить денежную компенсац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58A8" w:rsidRDefault="004058A8" w:rsidP="0040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shd w:val="clear" w:color="auto" w:fill="FFFFFF"/>
          <w:lang w:eastAsia="ru-RU"/>
        </w:rPr>
        <w:t>С 6 января 2023 года вступ</w:t>
      </w:r>
      <w:r w:rsidRPr="006E1038">
        <w:rPr>
          <w:rFonts w:ascii="Times New Roman" w:eastAsia="Times New Roman" w:hAnsi="Times New Roman" w:cs="Times New Roman"/>
          <w:bCs/>
          <w:color w:val="121212"/>
          <w:sz w:val="28"/>
          <w:szCs w:val="28"/>
          <w:shd w:val="clear" w:color="auto" w:fill="FFFFFF"/>
          <w:lang w:eastAsia="ru-RU"/>
        </w:rPr>
        <w:t>ил</w:t>
      </w: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shd w:val="clear" w:color="auto" w:fill="FFFFFF"/>
          <w:lang w:eastAsia="ru-RU"/>
        </w:rPr>
        <w:t xml:space="preserve"> в силу приказ Министерства труда и социальной защиты от 03.01.2023 № 1 «Об установлении размера денежной компенсации затрат на технические средства социальной реабилитации, приобретенные гражданами самостоятельно».</w:t>
      </w:r>
    </w:p>
    <w:p w:rsidR="004058A8" w:rsidRDefault="004058A8" w:rsidP="0040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Возможность денежной компенсации предусмотрена статьей 21 Закона Республики Беларусь «О правах инвалидов и их социальной интеграции».</w:t>
      </w:r>
    </w:p>
    <w:p w:rsidR="004058A8" w:rsidRDefault="004058A8" w:rsidP="0040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 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устанавливаются </w:t>
      </w: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размеры денежной компенсации в 2023 году на 10 средств реабилитации, приобретаемые гражданами самостоятельно.</w:t>
      </w:r>
    </w:p>
    <w:p w:rsidR="004058A8" w:rsidRPr="00AE3E15" w:rsidRDefault="004058A8" w:rsidP="00405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В основном это средства реабилитации для людей с инвалидностью по зрению и слуху, а также </w:t>
      </w:r>
      <w:proofErr w:type="spellStart"/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отивопролежневые</w:t>
      </w:r>
      <w:proofErr w:type="spellEnd"/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матрацы и различные вспомогательные приспособления для одевания, приема и готовки пищи, удовлетворения бытовых и иных потребнос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и этом для граждан, которые не желают самостоятельно приобретать средства реабилитации, сохранено право на их получение в органах по труду, занятости и социальной защите.</w:t>
      </w:r>
    </w:p>
    <w:p w:rsidR="004058A8" w:rsidRPr="00AE3E15" w:rsidRDefault="004058A8" w:rsidP="004058A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>Порядок обращения за компенсацией:</w:t>
      </w:r>
    </w:p>
    <w:p w:rsidR="004058A8" w:rsidRDefault="004058A8" w:rsidP="00405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За предоставлением денежной компенсации </w:t>
      </w:r>
      <w:proofErr w:type="gramStart"/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зарегистрированные на территории Могилевского района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обращаются</w:t>
      </w:r>
      <w:proofErr w:type="gramEnd"/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учреждение «Могилевский районный центр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социального обслуживания населения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»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течение 3 месяцев со дня покупки средства реабилитации.</w:t>
      </w: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Pr="00AE3E1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t xml:space="preserve"> </w:t>
      </w:r>
    </w:p>
    <w:p w:rsidR="004058A8" w:rsidRPr="00AE3E15" w:rsidRDefault="004058A8" w:rsidP="004058A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eastAsia="ru-RU"/>
        </w:rPr>
        <w:lastRenderedPageBreak/>
        <w:t>Документы</w:t>
      </w:r>
      <w:r w:rsidRPr="00AE3E15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, необходимые для получения денежной компенсации:</w:t>
      </w:r>
    </w:p>
    <w:p w:rsidR="004058A8" w:rsidRPr="00AE3E15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заявление;</w:t>
      </w:r>
    </w:p>
    <w:p w:rsidR="004058A8" w:rsidRPr="00AE3E15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аспорт или иной документ, удостоверяющий личность;</w:t>
      </w:r>
    </w:p>
    <w:p w:rsidR="004058A8" w:rsidRPr="00AE3E15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рождении ребенка, паспорт или иной документ, удостоверяющий личность и (или) полномочия законного представителя ребенка-инвалида в возрасте до 18 лет, гражданина, признанного в установленном порядке недееспособным;</w:t>
      </w:r>
    </w:p>
    <w:p w:rsidR="004058A8" w:rsidRPr="00AE3E15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А инвалида или заключение ВКК;</w:t>
      </w:r>
    </w:p>
    <w:p w:rsidR="004058A8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 инвалида и вкладыш к нему;</w:t>
      </w:r>
    </w:p>
    <w:p w:rsidR="004058A8" w:rsidRPr="00AE3E15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одтверждающие затраты на приобретение средств реабилитации, – кассовые (товарные) чеки юридических лиц, индивидуальных предпринимателей, место нахождения которых ограничивается территорией Республики Беларусь, с обязательным указанием наименования приобретенных средств реабилитации;</w:t>
      </w:r>
    </w:p>
    <w:p w:rsidR="004058A8" w:rsidRDefault="004058A8" w:rsidP="004058A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текущего (расчетного) банковского счета в белорусских рублях.</w:t>
      </w:r>
    </w:p>
    <w:p w:rsidR="004058A8" w:rsidRPr="00AE3E15" w:rsidRDefault="004058A8" w:rsidP="00405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Денежная компенсация выплачивается </w:t>
      </w: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в течение месяца после принятия решения 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омиссией и </w:t>
      </w: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перечисляется на базовый счет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 получателя.</w:t>
      </w:r>
    </w:p>
    <w:p w:rsidR="004058A8" w:rsidRPr="00AE3E15" w:rsidRDefault="004058A8" w:rsidP="00405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Если стоимость средства реабилитации меньше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чем размер денежной компенсации, установленный Приказом, денежная компенсация выплачивается исходя из фактических затрат на приобретенное средство реабилитации.</w:t>
      </w:r>
    </w:p>
    <w:p w:rsidR="004058A8" w:rsidRPr="00AE3E15" w:rsidRDefault="004058A8" w:rsidP="004058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E15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eastAsia="ru-RU"/>
        </w:rPr>
        <w:t>Если стоимость средства реабилитации больше</w:t>
      </w:r>
      <w:r w:rsidRPr="00AE3E15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чем размер денежной компенсации, установленный Приказом, денежная компенсация выплачивается в размере в соответствии с Приказом.</w:t>
      </w:r>
    </w:p>
    <w:p w:rsidR="004058A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735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жданам, отбывающим наказание в исправительных учрежд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компенсация </w:t>
      </w:r>
      <w:r w:rsidRPr="007354AF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тся путем перечисления денежных средств на текущий счет исправительного учреждения, открытый в отделении банка для учета личных денег таких лиц, и зачисляется на их лицевой счет.</w:t>
      </w:r>
    </w:p>
    <w:p w:rsidR="004058A8" w:rsidRDefault="004058A8" w:rsidP="004058A8">
      <w:pPr>
        <w:widowControl w:val="0"/>
        <w:suppressAutoHyphens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58A8" w:rsidRPr="002A0DCA" w:rsidRDefault="004058A8" w:rsidP="004058A8">
      <w:pPr>
        <w:widowControl w:val="0"/>
        <w:suppressAutoHyphens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0D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технического средства социальной реабилитации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оимость за единицу на 2023 год: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1. Матрац с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иальны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ролежнев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исте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ивопролежнев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1,89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спомогательны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способления, предназначенные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для одевания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вания), захвата предметов,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а и готовки пищ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овлетворения бытовых и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иных потребностей: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хват для носков -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9,60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хват для рубашек (одежды) -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6,00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- адаптированн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жка с поворотным механизмом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8,0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даптированный нож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2,00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пеци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ый захват для банок, бутылок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2,40 р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хват для предметов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6,0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Диктофон (плеер)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1,10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Сотовый телефон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5,6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5. Сотовый те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н с программным обеспечением,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синтезир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речь, и с функцией навигации (смартфон)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90,0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6. Устройство для прослушивания озвучен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ы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еер)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9,60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7. Часы с синтезатором речи:</w:t>
      </w:r>
    </w:p>
    <w:p w:rsidR="004058A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ручные: 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стиковый корпус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,0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аллический корпус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9,00 руб.</w:t>
      </w:r>
    </w:p>
    <w:p w:rsidR="004058A8" w:rsidRDefault="004058A8" w:rsidP="004058A8">
      <w:pPr>
        <w:widowControl w:val="0"/>
        <w:suppressAutoHyphens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стольные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8,62 руб.</w:t>
      </w:r>
    </w:p>
    <w:p w:rsidR="004058A8" w:rsidRPr="006E103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Телефон с усилителем звука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7,8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Световой будильник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8,00 руб.</w:t>
      </w:r>
    </w:p>
    <w:p w:rsidR="004058A8" w:rsidRPr="00145598" w:rsidRDefault="004058A8" w:rsidP="004058A8">
      <w:pPr>
        <w:widowControl w:val="0"/>
        <w:suppressAutoHyphens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>10. Сигнализатор ци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ой с вибрационной и световой </w:t>
      </w:r>
      <w:r w:rsidRPr="006E10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цией для граждан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нарушением органов слуха - </w:t>
      </w:r>
      <w:r w:rsidRPr="001455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95,00 руб.</w:t>
      </w:r>
    </w:p>
    <w:p w:rsidR="004058A8" w:rsidRPr="00B36D73" w:rsidRDefault="004058A8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bookmarkStart w:id="0" w:name="_GoBack"/>
      <w:bookmarkEnd w:id="0"/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 заявлений о</w:t>
      </w:r>
      <w:r w:rsidR="007E3C54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 </w:t>
      </w:r>
      <w:r w:rsidR="006D59A2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>беспечени</w:t>
      </w:r>
      <w:r w:rsidR="006D59A2">
        <w:rPr>
          <w:rFonts w:ascii="Times New Roman" w:hAnsi="Times New Roman" w:cs="Times New Roman"/>
          <w:b/>
          <w:sz w:val="30"/>
          <w:szCs w:val="30"/>
        </w:rPr>
        <w:t>и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 xml:space="preserve"> техническими средствами социальной реабилитации</w:t>
      </w:r>
      <w:r w:rsidR="006D59A2" w:rsidRPr="00B36D73">
        <w:rPr>
          <w:sz w:val="30"/>
          <w:szCs w:val="30"/>
        </w:rPr>
        <w:t xml:space="preserve"> </w:t>
      </w:r>
      <w:r w:rsidRPr="00B36D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уществляется по адресу: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илев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л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водская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а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б</w:t>
      </w:r>
      <w:proofErr w:type="spellEnd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2</w:t>
      </w:r>
    </w:p>
    <w:p w:rsidR="00917679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 №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4-52-53</w:t>
      </w:r>
    </w:p>
    <w:p w:rsidR="00E33DD6" w:rsidRPr="00B36D73" w:rsidRDefault="004058A8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каренко Юлия Руслановна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специалист по социальной работе.</w:t>
      </w:r>
    </w:p>
    <w:p w:rsidR="00E33DD6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917679"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жим работы</w:t>
      </w:r>
      <w:r w:rsidRPr="00E33DD6">
        <w:rPr>
          <w:rFonts w:ascii="Times New Roman" w:hAnsi="Times New Roman" w:cs="Times New Roman"/>
          <w:sz w:val="28"/>
          <w:szCs w:val="28"/>
        </w:rPr>
        <w:t xml:space="preserve"> </w:t>
      </w:r>
      <w:r w:rsidRPr="0097022A">
        <w:rPr>
          <w:rFonts w:ascii="Times New Roman" w:hAnsi="Times New Roman" w:cs="Times New Roman"/>
          <w:sz w:val="28"/>
          <w:szCs w:val="28"/>
        </w:rPr>
        <w:t>ежедневно – с 8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  <w:r w:rsidRPr="0097022A">
        <w:rPr>
          <w:rFonts w:ascii="Times New Roman" w:hAnsi="Times New Roman" w:cs="Times New Roman"/>
          <w:sz w:val="28"/>
          <w:szCs w:val="28"/>
        </w:rPr>
        <w:t xml:space="preserve"> до 17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(</w:t>
      </w:r>
      <w:r w:rsidRPr="0097022A">
        <w:rPr>
          <w:rFonts w:ascii="Times New Roman" w:hAnsi="Times New Roman" w:cs="Times New Roman"/>
          <w:i/>
          <w:iCs/>
          <w:sz w:val="28"/>
          <w:szCs w:val="28"/>
        </w:rPr>
        <w:t>обеденный перерыв – с 13:00 до 14:00)</w:t>
      </w:r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17679" w:rsidRPr="00B36D73" w:rsidRDefault="00917679" w:rsidP="00EE2EE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17679" w:rsidRPr="00B36D73" w:rsidSect="002D6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0D"/>
    <w:multiLevelType w:val="multilevel"/>
    <w:tmpl w:val="D67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370C"/>
    <w:multiLevelType w:val="multilevel"/>
    <w:tmpl w:val="EFEC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36103"/>
    <w:multiLevelType w:val="hybridMultilevel"/>
    <w:tmpl w:val="10806CEA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D058D"/>
    <w:multiLevelType w:val="multilevel"/>
    <w:tmpl w:val="34C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56A89"/>
    <w:multiLevelType w:val="multilevel"/>
    <w:tmpl w:val="A790BA8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6187255"/>
    <w:multiLevelType w:val="multilevel"/>
    <w:tmpl w:val="D79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42490"/>
    <w:multiLevelType w:val="hybridMultilevel"/>
    <w:tmpl w:val="A2228D4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50"/>
    <w:rsid w:val="000B18F4"/>
    <w:rsid w:val="000D3890"/>
    <w:rsid w:val="0010253C"/>
    <w:rsid w:val="001B0A5F"/>
    <w:rsid w:val="001C09F5"/>
    <w:rsid w:val="0022613B"/>
    <w:rsid w:val="00243E5E"/>
    <w:rsid w:val="002D6297"/>
    <w:rsid w:val="002F207F"/>
    <w:rsid w:val="00305D57"/>
    <w:rsid w:val="00353910"/>
    <w:rsid w:val="003C0920"/>
    <w:rsid w:val="004058A8"/>
    <w:rsid w:val="00451FC7"/>
    <w:rsid w:val="00497A7B"/>
    <w:rsid w:val="00583ACF"/>
    <w:rsid w:val="00592E50"/>
    <w:rsid w:val="00680908"/>
    <w:rsid w:val="006A59FA"/>
    <w:rsid w:val="006D59A2"/>
    <w:rsid w:val="006E4C98"/>
    <w:rsid w:val="00764938"/>
    <w:rsid w:val="007C4209"/>
    <w:rsid w:val="007E3C54"/>
    <w:rsid w:val="00844425"/>
    <w:rsid w:val="008A3DB9"/>
    <w:rsid w:val="00917679"/>
    <w:rsid w:val="009273AD"/>
    <w:rsid w:val="00983AD8"/>
    <w:rsid w:val="00A06E0B"/>
    <w:rsid w:val="00A25414"/>
    <w:rsid w:val="00A27628"/>
    <w:rsid w:val="00A63338"/>
    <w:rsid w:val="00A84D48"/>
    <w:rsid w:val="00A9395B"/>
    <w:rsid w:val="00B36D73"/>
    <w:rsid w:val="00BB6B6A"/>
    <w:rsid w:val="00BD0C6F"/>
    <w:rsid w:val="00C61D1F"/>
    <w:rsid w:val="00C73676"/>
    <w:rsid w:val="00D45E74"/>
    <w:rsid w:val="00E33DD6"/>
    <w:rsid w:val="00E473B4"/>
    <w:rsid w:val="00E6366B"/>
    <w:rsid w:val="00E64946"/>
    <w:rsid w:val="00E772E4"/>
    <w:rsid w:val="00EE2EE7"/>
    <w:rsid w:val="00F754F8"/>
    <w:rsid w:val="00F8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1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7C0D-8CE1-4446-8639-2271BCC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Людмила Ивановна</dc:creator>
  <cp:lastModifiedBy>user</cp:lastModifiedBy>
  <cp:revision>6</cp:revision>
  <cp:lastPrinted>2021-03-25T11:41:00Z</cp:lastPrinted>
  <dcterms:created xsi:type="dcterms:W3CDTF">2021-07-26T14:46:00Z</dcterms:created>
  <dcterms:modified xsi:type="dcterms:W3CDTF">2023-02-23T13:18:00Z</dcterms:modified>
</cp:coreProperties>
</file>